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852478">
        <w:rPr>
          <w:rFonts w:ascii="微软雅黑" w:eastAsia="微软雅黑" w:hAnsi="微软雅黑" w:hint="eastAsia"/>
        </w:rPr>
        <w:t>1</w:t>
      </w:r>
      <w:r w:rsidR="005C6C61">
        <w:rPr>
          <w:rFonts w:ascii="微软雅黑" w:eastAsia="微软雅黑" w:hAnsi="微软雅黑"/>
        </w:rPr>
        <w:t>5</w:t>
      </w:r>
      <w:r w:rsidR="00CF146E">
        <w:rPr>
          <w:rFonts w:ascii="微软雅黑" w:eastAsia="微软雅黑" w:hAnsi="微软雅黑" w:hint="eastAsia"/>
        </w:rPr>
        <w:t xml:space="preserve"> </w:t>
      </w:r>
      <w:r w:rsidR="00852478">
        <w:rPr>
          <w:rFonts w:ascii="微软雅黑" w:eastAsia="微软雅黑" w:hAnsi="微软雅黑" w:hint="eastAsia"/>
        </w:rPr>
        <w:t>数组</w:t>
      </w:r>
      <w:r w:rsidR="005C6C61">
        <w:rPr>
          <w:rFonts w:ascii="微软雅黑" w:eastAsia="微软雅黑" w:hAnsi="微软雅黑" w:hint="eastAsia"/>
        </w:rPr>
        <w:t>操作</w:t>
      </w:r>
      <w:r w:rsidRPr="00F719E1">
        <w:rPr>
          <w:rFonts w:ascii="微软雅黑" w:eastAsia="微软雅黑" w:hAnsi="微软雅黑" w:hint="eastAsia"/>
        </w:rPr>
        <w:t xml:space="preserve">  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B37E23" w:rsidRDefault="00B37E23" w:rsidP="00B37E23">
      <w:pPr>
        <w:spacing w:line="276" w:lineRule="auto"/>
        <w:rPr>
          <w:sz w:val="24"/>
          <w:szCs w:val="24"/>
        </w:rPr>
      </w:pPr>
    </w:p>
    <w:p w:rsidR="004B1543" w:rsidRPr="004B1543" w:rsidRDefault="00627381" w:rsidP="00E13A9D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</w:t>
      </w:r>
      <w:r w:rsidR="00E13A9D">
        <w:rPr>
          <w:rFonts w:ascii="宋体" w:hAnsi="宋体" w:hint="eastAsia"/>
          <w:sz w:val="24"/>
        </w:rPr>
        <w:t>输入数组</w:t>
      </w:r>
      <w:r w:rsidR="00962764">
        <w:rPr>
          <w:rFonts w:ascii="宋体" w:hAnsi="宋体" w:hint="eastAsia"/>
          <w:sz w:val="24"/>
        </w:rPr>
        <w:t>和下标</w:t>
      </w:r>
      <w:r w:rsidR="00E13A9D">
        <w:rPr>
          <w:rFonts w:ascii="宋体" w:hAnsi="宋体" w:hint="eastAsia"/>
          <w:sz w:val="24"/>
        </w:rPr>
        <w:t>，</w:t>
      </w:r>
      <w:r w:rsidR="00E13A9D" w:rsidRPr="00E13A9D">
        <w:rPr>
          <w:rFonts w:ascii="宋体" w:hAnsi="宋体" w:hint="eastAsia"/>
          <w:sz w:val="24"/>
        </w:rPr>
        <w:t>修改</w:t>
      </w:r>
      <w:r w:rsidR="00E13A9D">
        <w:rPr>
          <w:rFonts w:ascii="宋体" w:hAnsi="宋体" w:hint="eastAsia"/>
          <w:sz w:val="24"/>
        </w:rPr>
        <w:t>数组</w:t>
      </w:r>
      <w:r w:rsidR="00E13A9D" w:rsidRPr="00E13A9D">
        <w:rPr>
          <w:rFonts w:ascii="宋体" w:hAnsi="宋体" w:hint="eastAsia"/>
          <w:sz w:val="24"/>
        </w:rPr>
        <w:t>指定</w:t>
      </w:r>
      <w:r w:rsidR="00E13A9D">
        <w:rPr>
          <w:rFonts w:ascii="宋体" w:hAnsi="宋体" w:hint="eastAsia"/>
          <w:sz w:val="24"/>
        </w:rPr>
        <w:t>索引</w:t>
      </w:r>
      <w:r w:rsidR="00E13A9D" w:rsidRPr="00E13A9D">
        <w:rPr>
          <w:rFonts w:ascii="宋体" w:hAnsi="宋体" w:hint="eastAsia"/>
          <w:sz w:val="24"/>
        </w:rPr>
        <w:t>（下标）上的数</w:t>
      </w:r>
      <w:r w:rsidR="00E13A9D">
        <w:rPr>
          <w:rFonts w:ascii="宋体" w:hAnsi="宋体" w:hint="eastAsia"/>
          <w:sz w:val="24"/>
        </w:rPr>
        <w:t>。</w:t>
      </w:r>
    </w:p>
    <w:p w:rsidR="00B04C76" w:rsidRPr="00493B58" w:rsidRDefault="00B04C76" w:rsidP="004B1543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FB5BCB" w:rsidRDefault="00FB5BCB" w:rsidP="00FB5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1 {</w:t>
      </w:r>
    </w:p>
    <w:p w:rsidR="00FB5BCB" w:rsidRDefault="00FB5BCB" w:rsidP="00FB5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FB5BCB" w:rsidRDefault="00FB5BCB" w:rsidP="00FB5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 = {12,54,68,78,12,36,78};</w:t>
      </w:r>
    </w:p>
    <w:p w:rsidR="00FB5BCB" w:rsidRDefault="00FB5BCB" w:rsidP="00FB5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4] = 43;</w:t>
      </w:r>
    </w:p>
    <w:p w:rsidR="00FB5BCB" w:rsidRDefault="00FB5BCB" w:rsidP="00FB5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4]);</w:t>
      </w:r>
    </w:p>
    <w:p w:rsidR="00FB5BCB" w:rsidRDefault="00FB5BCB" w:rsidP="00FB5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B5BCB" w:rsidRDefault="00FB5BCB" w:rsidP="00FB5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04C76" w:rsidRPr="00493B58" w:rsidRDefault="00B04C76" w:rsidP="00B04C7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B04C76" w:rsidRPr="00493B58" w:rsidRDefault="00B04C76" w:rsidP="00B04C7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E6693B" w:rsidRPr="00FB5BCB" w:rsidRDefault="00FB5BCB" w:rsidP="00B04C76">
      <w:pPr>
        <w:spacing w:line="276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2D220B1" wp14:editId="6B409F78">
            <wp:extent cx="4714875" cy="257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95" w:rsidRPr="00493B58" w:rsidRDefault="00016695" w:rsidP="00B04C7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016695" w:rsidRDefault="00627381" w:rsidP="00B37E2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</w:t>
      </w:r>
      <w:r w:rsidR="00E13A9D">
        <w:rPr>
          <w:rFonts w:ascii="宋体" w:hAnsi="宋体" w:hint="eastAsia"/>
          <w:sz w:val="24"/>
        </w:rPr>
        <w:t>输入数组</w:t>
      </w:r>
      <w:r w:rsidR="0030081E">
        <w:rPr>
          <w:rFonts w:ascii="宋体" w:hAnsi="宋体" w:hint="eastAsia"/>
          <w:sz w:val="24"/>
        </w:rPr>
        <w:t>{1,5,7,45,4,5}</w:t>
      </w:r>
      <w:r w:rsidR="00E13A9D">
        <w:rPr>
          <w:rFonts w:ascii="宋体" w:hAnsi="宋体" w:hint="eastAsia"/>
          <w:sz w:val="24"/>
        </w:rPr>
        <w:t>，</w:t>
      </w:r>
      <w:r w:rsidR="00E13A9D" w:rsidRPr="00E13A9D">
        <w:rPr>
          <w:rFonts w:ascii="宋体" w:hAnsi="宋体" w:hint="eastAsia"/>
          <w:sz w:val="24"/>
        </w:rPr>
        <w:t>查找</w:t>
      </w:r>
      <w:r w:rsidR="00E13A9D">
        <w:rPr>
          <w:rFonts w:ascii="宋体" w:hAnsi="宋体" w:hint="eastAsia"/>
          <w:sz w:val="24"/>
        </w:rPr>
        <w:t>数组中</w:t>
      </w:r>
      <w:r w:rsidR="00CA1819">
        <w:rPr>
          <w:rFonts w:ascii="宋体" w:hAnsi="宋体" w:hint="eastAsia"/>
          <w:sz w:val="24"/>
        </w:rPr>
        <w:t>45</w:t>
      </w:r>
      <w:r w:rsidR="00E13A9D">
        <w:rPr>
          <w:rFonts w:ascii="宋体" w:hAnsi="宋体" w:hint="eastAsia"/>
          <w:sz w:val="24"/>
        </w:rPr>
        <w:t>的索引</w:t>
      </w:r>
      <w:r w:rsidR="00E13A9D" w:rsidRPr="00E13A9D">
        <w:rPr>
          <w:rFonts w:ascii="宋体" w:hAnsi="宋体" w:hint="eastAsia"/>
          <w:sz w:val="24"/>
        </w:rPr>
        <w:t>（下标）</w:t>
      </w:r>
      <w:r w:rsidR="00E13A9D">
        <w:rPr>
          <w:rFonts w:ascii="宋体" w:hAnsi="宋体" w:hint="eastAsia"/>
          <w:sz w:val="24"/>
        </w:rPr>
        <w:t>。</w:t>
      </w:r>
    </w:p>
    <w:p w:rsidR="00016695" w:rsidRPr="00493B58" w:rsidRDefault="00016695" w:rsidP="00016695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2 {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 = {1,5,7,45,4,5};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== 45){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45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下标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B799D" w:rsidRDefault="002B799D" w:rsidP="002B79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16695" w:rsidRPr="00493B58" w:rsidRDefault="002B799D" w:rsidP="002B799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16695" w:rsidRPr="002B799D" w:rsidRDefault="00016695" w:rsidP="002B799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630C45" w:rsidRDefault="002B799D" w:rsidP="00B37E23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0E8C93" wp14:editId="789C9474">
            <wp:extent cx="250507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9D" w:rsidRDefault="002B799D" w:rsidP="00B37E23">
      <w:pPr>
        <w:spacing w:line="440" w:lineRule="exact"/>
        <w:rPr>
          <w:rFonts w:ascii="宋体" w:hAnsi="宋体"/>
          <w:sz w:val="24"/>
        </w:rPr>
      </w:pPr>
    </w:p>
    <w:p w:rsidR="00630C45" w:rsidRPr="0046010F" w:rsidRDefault="00630C45" w:rsidP="00630C45">
      <w:pPr>
        <w:tabs>
          <w:tab w:val="left" w:pos="2618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</w:t>
      </w:r>
      <w:r w:rsidRPr="0046010F">
        <w:rPr>
          <w:rFonts w:ascii="宋体" w:hAnsi="宋体" w:hint="eastAsia"/>
          <w:sz w:val="24"/>
        </w:rPr>
        <w:t xml:space="preserve"> 歌手大奖赛中每一位选手由10位评委打分，最终得分为去掉最高分、最低分后的平均得分。请编写程序，评委打分由键盘录入，计算并输出最终得分。</w:t>
      </w:r>
    </w:p>
    <w:p w:rsidR="00630C45" w:rsidRPr="009616DD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3 {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ore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0]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x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Flo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in = max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ore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] = max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1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ore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Flo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ax &lt; 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)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x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in &gt; 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)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i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umsco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1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!(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== max || 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== min))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umsco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vgsco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ou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umsco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8) * 100) / 100.0); 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平均得分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vgsco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A7E51" w:rsidRDefault="007A7E51" w:rsidP="007A7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0C45" w:rsidRPr="009616DD" w:rsidRDefault="007A7E51" w:rsidP="007A7E51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30C45" w:rsidRPr="009616DD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630C45" w:rsidRDefault="008D395A" w:rsidP="00630C45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04D652" wp14:editId="67D57413">
            <wp:extent cx="3876675" cy="409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45" w:rsidRDefault="00630C45" w:rsidP="00630C45">
      <w:pPr>
        <w:spacing w:line="276" w:lineRule="auto"/>
        <w:rPr>
          <w:sz w:val="24"/>
          <w:szCs w:val="24"/>
        </w:rPr>
      </w:pPr>
    </w:p>
    <w:p w:rsidR="00630C45" w:rsidRDefault="00630C45" w:rsidP="00630C45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字符数组alpha用于保存26个小写字母。在控制台依次输出所有元素的值。再将数组中的所有元素转化为其对应的大写字母输出（</w:t>
      </w:r>
      <w:r w:rsidRPr="00C23E6D">
        <w:rPr>
          <w:rFonts w:ascii="宋体" w:hAnsi="宋体" w:hint="eastAsia"/>
          <w:sz w:val="24"/>
        </w:rPr>
        <w:t>'a'-97,'A'-65..所有的大写字母和对应的小写字母间相差32</w:t>
      </w:r>
      <w:r>
        <w:rPr>
          <w:rFonts w:ascii="宋体" w:hAnsi="宋体" w:hint="eastAsia"/>
          <w:sz w:val="24"/>
        </w:rPr>
        <w:t>）。</w:t>
      </w:r>
    </w:p>
    <w:p w:rsidR="00630C45" w:rsidRPr="009616DD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4 {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pha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26];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26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lpha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(i+97);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26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alpha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26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(alpha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-32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57D0E" w:rsidRDefault="00357D0E" w:rsidP="00357D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0C45" w:rsidRPr="009616DD" w:rsidRDefault="00357D0E" w:rsidP="00357D0E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30C45" w:rsidRPr="009616DD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630C45" w:rsidRDefault="00357D0E" w:rsidP="00630C45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FDB8C14" wp14:editId="3FCCE203">
            <wp:extent cx="5048250" cy="428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45" w:rsidRDefault="00630C45" w:rsidP="00630C45">
      <w:pPr>
        <w:spacing w:line="276" w:lineRule="auto"/>
        <w:rPr>
          <w:sz w:val="24"/>
          <w:szCs w:val="24"/>
        </w:rPr>
      </w:pPr>
    </w:p>
    <w:p w:rsidR="00630C45" w:rsidRDefault="00630C45" w:rsidP="00630C45">
      <w:pPr>
        <w:spacing w:line="276" w:lineRule="auto"/>
        <w:rPr>
          <w:sz w:val="24"/>
          <w:szCs w:val="24"/>
        </w:rPr>
      </w:pPr>
    </w:p>
    <w:p w:rsidR="00630C45" w:rsidRDefault="00630C45" w:rsidP="00630C4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054ED6">
        <w:rPr>
          <w:rFonts w:hint="eastAsia"/>
          <w:sz w:val="24"/>
          <w:szCs w:val="24"/>
        </w:rPr>
        <w:t>编写程序输入一个班级某门课程的成绩存入数组</w:t>
      </w:r>
      <w:r w:rsidRPr="00054ED6">
        <w:rPr>
          <w:rFonts w:hint="eastAsia"/>
          <w:sz w:val="24"/>
          <w:szCs w:val="24"/>
        </w:rPr>
        <w:t>a</w:t>
      </w:r>
      <w:r w:rsidRPr="00054ED6">
        <w:rPr>
          <w:rFonts w:hint="eastAsia"/>
          <w:sz w:val="24"/>
          <w:szCs w:val="24"/>
        </w:rPr>
        <w:t>，建立另一个字符型数组</w:t>
      </w:r>
      <w:r w:rsidRPr="00054ED6">
        <w:rPr>
          <w:rFonts w:hint="eastAsia"/>
          <w:sz w:val="24"/>
          <w:szCs w:val="24"/>
        </w:rPr>
        <w:t>b</w:t>
      </w:r>
      <w:r w:rsidRPr="00054ED6">
        <w:rPr>
          <w:rFonts w:hint="eastAsia"/>
          <w:sz w:val="24"/>
          <w:szCs w:val="24"/>
        </w:rPr>
        <w:t>，如果数组</w:t>
      </w:r>
      <w:r w:rsidRPr="00054ED6">
        <w:rPr>
          <w:rFonts w:hint="eastAsia"/>
          <w:sz w:val="24"/>
          <w:szCs w:val="24"/>
        </w:rPr>
        <w:t>a</w:t>
      </w:r>
      <w:r w:rsidRPr="00054ED6">
        <w:rPr>
          <w:rFonts w:hint="eastAsia"/>
          <w:sz w:val="24"/>
          <w:szCs w:val="24"/>
        </w:rPr>
        <w:t>中元素分数及格则</w:t>
      </w:r>
      <w:r w:rsidRPr="00054ED6">
        <w:rPr>
          <w:rFonts w:hint="eastAsia"/>
          <w:sz w:val="24"/>
          <w:szCs w:val="24"/>
        </w:rPr>
        <w:t>b</w:t>
      </w:r>
      <w:r w:rsidRPr="00054ED6">
        <w:rPr>
          <w:rFonts w:hint="eastAsia"/>
          <w:sz w:val="24"/>
          <w:szCs w:val="24"/>
        </w:rPr>
        <w:t>数组中对应元素赋值为‘</w:t>
      </w:r>
      <w:r w:rsidRPr="00054ED6">
        <w:rPr>
          <w:rFonts w:hint="eastAsia"/>
          <w:sz w:val="24"/>
          <w:szCs w:val="24"/>
        </w:rPr>
        <w:t>t</w:t>
      </w:r>
      <w:r w:rsidRPr="00054ED6">
        <w:rPr>
          <w:rFonts w:hint="eastAsia"/>
          <w:sz w:val="24"/>
          <w:szCs w:val="24"/>
        </w:rPr>
        <w:t>’，否则赋值为‘</w:t>
      </w:r>
      <w:r w:rsidRPr="00054ED6">
        <w:rPr>
          <w:rFonts w:hint="eastAsia"/>
          <w:sz w:val="24"/>
          <w:szCs w:val="24"/>
        </w:rPr>
        <w:t>f</w:t>
      </w:r>
      <w:r w:rsidRPr="00054ED6">
        <w:rPr>
          <w:rFonts w:hint="eastAsia"/>
          <w:sz w:val="24"/>
          <w:szCs w:val="24"/>
        </w:rPr>
        <w:t>’，最后将</w:t>
      </w:r>
      <w:r w:rsidRPr="00054ED6">
        <w:rPr>
          <w:rFonts w:hint="eastAsia"/>
          <w:sz w:val="24"/>
          <w:szCs w:val="24"/>
        </w:rPr>
        <w:t>a</w:t>
      </w:r>
      <w:r w:rsidRPr="00054ED6">
        <w:rPr>
          <w:rFonts w:hint="eastAsia"/>
          <w:sz w:val="24"/>
          <w:szCs w:val="24"/>
        </w:rPr>
        <w:t>和</w:t>
      </w:r>
      <w:r w:rsidRPr="00054ED6">
        <w:rPr>
          <w:rFonts w:hint="eastAsia"/>
          <w:sz w:val="24"/>
          <w:szCs w:val="24"/>
        </w:rPr>
        <w:t>b</w:t>
      </w:r>
      <w:r w:rsidRPr="00054ED6">
        <w:rPr>
          <w:rFonts w:hint="eastAsia"/>
          <w:sz w:val="24"/>
          <w:szCs w:val="24"/>
        </w:rPr>
        <w:t>两个数组对应输出。</w:t>
      </w:r>
    </w:p>
    <w:p w:rsidR="00630C45" w:rsidRDefault="00630C45" w:rsidP="00630C45">
      <w:pPr>
        <w:spacing w:line="276" w:lineRule="auto"/>
        <w:rPr>
          <w:sz w:val="24"/>
          <w:szCs w:val="24"/>
        </w:rPr>
      </w:pPr>
    </w:p>
    <w:p w:rsidR="00630C45" w:rsidRDefault="00630C45" w:rsidP="00630C4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>
        <w:rPr>
          <w:noProof/>
        </w:rPr>
        <w:drawing>
          <wp:inline distT="0" distB="0" distL="0" distR="0" wp14:anchorId="4F0EEBB0" wp14:editId="0A749063">
            <wp:extent cx="5274310" cy="4004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45" w:rsidRDefault="00630C45" w:rsidP="00630C45">
      <w:pPr>
        <w:spacing w:line="276" w:lineRule="auto"/>
        <w:rPr>
          <w:sz w:val="24"/>
          <w:szCs w:val="24"/>
        </w:rPr>
      </w:pPr>
    </w:p>
    <w:p w:rsidR="00630C45" w:rsidRPr="009616DD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5 {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输入成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输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1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结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)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ore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100]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nt = 0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core[count++]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!= -1 &amp;&amp; count != 100)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oreaboutch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count-1]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count - 1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&lt; 60){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oreaboutch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f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oreaboutch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count - 1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core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count - 1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coreaboutch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0E1B" w:rsidRDefault="00610E1B" w:rsidP="00610E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0C45" w:rsidRPr="009616DD" w:rsidRDefault="00610E1B" w:rsidP="00610E1B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30C45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630C45" w:rsidRDefault="00610E1B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A7C627" wp14:editId="58F5F7E0">
            <wp:extent cx="5274310" cy="64952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45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拓展题</w:t>
      </w:r>
      <w:r>
        <w:rPr>
          <w:rFonts w:ascii="Calibri" w:eastAsia="宋体" w:hAnsi="Calibri" w:cs="Times New Roman"/>
          <w:sz w:val="24"/>
          <w:szCs w:val="24"/>
        </w:rPr>
        <w:t>：</w:t>
      </w:r>
    </w:p>
    <w:p w:rsidR="00630C45" w:rsidRPr="00630C45" w:rsidRDefault="00630C45" w:rsidP="00630C45">
      <w:pPr>
        <w:pStyle w:val="ac"/>
        <w:numPr>
          <w:ilvl w:val="0"/>
          <w:numId w:val="14"/>
        </w:numPr>
        <w:spacing w:line="276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30C45">
        <w:rPr>
          <w:rFonts w:ascii="Calibri" w:eastAsia="宋体" w:hAnsi="Calibri" w:cs="Times New Roman" w:hint="eastAsia"/>
          <w:sz w:val="24"/>
          <w:szCs w:val="24"/>
        </w:rPr>
        <w:t>数组</w:t>
      </w:r>
      <w:r w:rsidRPr="00630C45">
        <w:rPr>
          <w:rFonts w:ascii="Calibri" w:eastAsia="宋体" w:hAnsi="Calibri" w:cs="Times New Roman" w:hint="eastAsia"/>
          <w:sz w:val="24"/>
          <w:szCs w:val="24"/>
        </w:rPr>
        <w:t>{1,45,67,45}</w:t>
      </w:r>
      <w:r w:rsidRPr="00630C45">
        <w:rPr>
          <w:rFonts w:ascii="Calibri" w:eastAsia="宋体" w:hAnsi="Calibri" w:cs="Times New Roman" w:hint="eastAsia"/>
          <w:sz w:val="24"/>
          <w:szCs w:val="24"/>
        </w:rPr>
        <w:t>下标</w:t>
      </w:r>
      <w:r w:rsidRPr="00630C45">
        <w:rPr>
          <w:rFonts w:ascii="Calibri" w:eastAsia="宋体" w:hAnsi="Calibri" w:cs="Times New Roman" w:hint="eastAsia"/>
          <w:sz w:val="24"/>
          <w:szCs w:val="24"/>
        </w:rPr>
        <w:t>2</w:t>
      </w:r>
      <w:r w:rsidRPr="00630C45">
        <w:rPr>
          <w:rFonts w:ascii="Calibri" w:eastAsia="宋体" w:hAnsi="Calibri" w:cs="Times New Roman" w:hint="eastAsia"/>
          <w:sz w:val="24"/>
          <w:szCs w:val="24"/>
        </w:rPr>
        <w:t>增加为</w:t>
      </w:r>
      <w:r w:rsidRPr="00630C45">
        <w:rPr>
          <w:rFonts w:ascii="Calibri" w:eastAsia="宋体" w:hAnsi="Calibri" w:cs="Times New Roman" w:hint="eastAsia"/>
          <w:sz w:val="24"/>
          <w:szCs w:val="24"/>
        </w:rPr>
        <w:t>565</w:t>
      </w:r>
    </w:p>
    <w:p w:rsidR="00630C45" w:rsidRPr="00630C45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630C45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45504D" w:rsidRPr="0045504D" w:rsidRDefault="00B642E8" w:rsidP="0021638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7 {</w:t>
      </w:r>
      <w:bookmarkStart w:id="0" w:name="_GoBack"/>
      <w:bookmarkEnd w:id="0"/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static void main(String[]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rgs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//</w:t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[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] = {1,45,67,45};                                                                                                                                                                                                                                 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[] = {1,45,67,45,2,4,5,7}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cur = 565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temp = 0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0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&lt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.length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++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= 2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emp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[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[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 = cur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ur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temp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&gt; 2 &amp;&amp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!=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.length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emp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[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[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 = cur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ur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temp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0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&lt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.length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++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out.print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[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+" ")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num2[] = {1,45,67,45,2,4,5,7}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num2.length-1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&gt;= 0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--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&gt; 2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2[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 = num2[i-1]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2[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-1] = 0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= 2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2[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 = 565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out.println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(</w:t>
      </w:r>
      <w:proofErr w:type="spellStart"/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0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&lt; num2.length; 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++){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proofErr w:type="spellStart"/>
      <w:proofErr w:type="gram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out.print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m2[</w:t>
      </w:r>
      <w:proofErr w:type="spellStart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</w:t>
      </w:r>
      <w:proofErr w:type="spellEnd"/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]+" ");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45504D" w:rsidRPr="0045504D" w:rsidRDefault="0045504D" w:rsidP="0045504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  <w:t>}</w:t>
      </w:r>
    </w:p>
    <w:p w:rsidR="00630C45" w:rsidRDefault="0045504D" w:rsidP="0045504D">
      <w:pPr>
        <w:autoSpaceDE w:val="0"/>
        <w:autoSpaceDN w:val="0"/>
        <w:adjustRightInd w:val="0"/>
        <w:jc w:val="left"/>
        <w:rPr>
          <w:rFonts w:ascii="Calibri" w:eastAsia="宋体" w:hAnsi="Calibri" w:cs="Times New Roman"/>
          <w:sz w:val="24"/>
          <w:szCs w:val="24"/>
        </w:rPr>
      </w:pPr>
      <w:r w:rsidRPr="0045504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}</w:t>
      </w:r>
      <w:r w:rsidR="00630C45" w:rsidRPr="00630C45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52B4B" w:rsidRPr="00630C45" w:rsidRDefault="00B642E8" w:rsidP="00552B4B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2823EC" wp14:editId="1BFDD3AD">
            <wp:extent cx="5274310" cy="6287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45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630C45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630C45" w:rsidRPr="00630C45" w:rsidRDefault="00630C45" w:rsidP="00630C45">
      <w:pPr>
        <w:pStyle w:val="ac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 w:val="24"/>
        </w:rPr>
      </w:pPr>
      <w:r w:rsidRPr="00630C45">
        <w:rPr>
          <w:rFonts w:ascii="宋体" w:hAnsi="宋体" w:hint="eastAsia"/>
          <w:sz w:val="24"/>
        </w:rPr>
        <w:t>数组{1,45,67,45}删除下标为2的元素</w:t>
      </w:r>
    </w:p>
    <w:p w:rsidR="00630C45" w:rsidRPr="00630C45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630C45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6 {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 = {1,45,67,45};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= 2 &amp;&amp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1){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+1];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] = 0;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!= 0)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A0A0D" w:rsidRDefault="00EA0A0D" w:rsidP="00EA0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30C45" w:rsidRPr="00630C45" w:rsidRDefault="00EA0A0D" w:rsidP="00EA0A0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30C45" w:rsidRDefault="00630C45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630C45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4A645A" w:rsidRDefault="004A645A" w:rsidP="00630C45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C2E28" wp14:editId="7DE39064">
            <wp:extent cx="3457575" cy="295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45A" w:rsidSect="0028457D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D7" w:rsidRDefault="00C01FD7" w:rsidP="00F719E1">
      <w:r>
        <w:separator/>
      </w:r>
    </w:p>
  </w:endnote>
  <w:endnote w:type="continuationSeparator" w:id="0">
    <w:p w:rsidR="00C01FD7" w:rsidRDefault="00C01FD7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D7" w:rsidRDefault="00C01FD7" w:rsidP="00F719E1">
      <w:r>
        <w:separator/>
      </w:r>
    </w:p>
  </w:footnote>
  <w:footnote w:type="continuationSeparator" w:id="0">
    <w:p w:rsidR="00C01FD7" w:rsidRDefault="00C01FD7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5594199"/>
    <w:multiLevelType w:val="hybridMultilevel"/>
    <w:tmpl w:val="CFB87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535DC0"/>
    <w:multiLevelType w:val="hybridMultilevel"/>
    <w:tmpl w:val="A1B89B70"/>
    <w:lvl w:ilvl="0" w:tplc="11B0E9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6695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14E6"/>
    <w:rsid w:val="000B6D20"/>
    <w:rsid w:val="000D1B86"/>
    <w:rsid w:val="000D26A9"/>
    <w:rsid w:val="000D4E6C"/>
    <w:rsid w:val="000E6AD5"/>
    <w:rsid w:val="000E7F8F"/>
    <w:rsid w:val="00100BA1"/>
    <w:rsid w:val="00126B29"/>
    <w:rsid w:val="00132C73"/>
    <w:rsid w:val="00137A9D"/>
    <w:rsid w:val="00144EC7"/>
    <w:rsid w:val="00157F90"/>
    <w:rsid w:val="00165603"/>
    <w:rsid w:val="0017585F"/>
    <w:rsid w:val="00181D87"/>
    <w:rsid w:val="0019068E"/>
    <w:rsid w:val="001B4CE8"/>
    <w:rsid w:val="001B7576"/>
    <w:rsid w:val="001D2A3C"/>
    <w:rsid w:val="001D560F"/>
    <w:rsid w:val="001E57A8"/>
    <w:rsid w:val="00201AC6"/>
    <w:rsid w:val="002116E6"/>
    <w:rsid w:val="00216389"/>
    <w:rsid w:val="00216E02"/>
    <w:rsid w:val="00223B81"/>
    <w:rsid w:val="002254D9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B799D"/>
    <w:rsid w:val="002C0253"/>
    <w:rsid w:val="002C1DA0"/>
    <w:rsid w:val="002C4A9E"/>
    <w:rsid w:val="002D5025"/>
    <w:rsid w:val="002D66C4"/>
    <w:rsid w:val="002E371A"/>
    <w:rsid w:val="002E5612"/>
    <w:rsid w:val="0030081E"/>
    <w:rsid w:val="00302B45"/>
    <w:rsid w:val="00322278"/>
    <w:rsid w:val="00327A88"/>
    <w:rsid w:val="00334BCC"/>
    <w:rsid w:val="0034775A"/>
    <w:rsid w:val="00350049"/>
    <w:rsid w:val="00357D0E"/>
    <w:rsid w:val="00362DCB"/>
    <w:rsid w:val="00362FFD"/>
    <w:rsid w:val="003767AC"/>
    <w:rsid w:val="00391DAB"/>
    <w:rsid w:val="0039563E"/>
    <w:rsid w:val="003A10FF"/>
    <w:rsid w:val="003A39E1"/>
    <w:rsid w:val="003B01DA"/>
    <w:rsid w:val="003C419F"/>
    <w:rsid w:val="003E1663"/>
    <w:rsid w:val="003E5D22"/>
    <w:rsid w:val="003F2370"/>
    <w:rsid w:val="00410E82"/>
    <w:rsid w:val="0041225A"/>
    <w:rsid w:val="00436802"/>
    <w:rsid w:val="004448A9"/>
    <w:rsid w:val="0045504D"/>
    <w:rsid w:val="00471D24"/>
    <w:rsid w:val="004829ED"/>
    <w:rsid w:val="00482F01"/>
    <w:rsid w:val="00493B58"/>
    <w:rsid w:val="00494920"/>
    <w:rsid w:val="00494A46"/>
    <w:rsid w:val="004A16E9"/>
    <w:rsid w:val="004A645A"/>
    <w:rsid w:val="004B1543"/>
    <w:rsid w:val="004C36CF"/>
    <w:rsid w:val="004C5F83"/>
    <w:rsid w:val="00523807"/>
    <w:rsid w:val="005444A8"/>
    <w:rsid w:val="00544C3F"/>
    <w:rsid w:val="00552B4B"/>
    <w:rsid w:val="00555D02"/>
    <w:rsid w:val="00557420"/>
    <w:rsid w:val="00581255"/>
    <w:rsid w:val="00591102"/>
    <w:rsid w:val="005912E3"/>
    <w:rsid w:val="00591677"/>
    <w:rsid w:val="005A0AD6"/>
    <w:rsid w:val="005A23D4"/>
    <w:rsid w:val="005A2A0F"/>
    <w:rsid w:val="005C3C9D"/>
    <w:rsid w:val="005C6C61"/>
    <w:rsid w:val="005E3C27"/>
    <w:rsid w:val="005F0B38"/>
    <w:rsid w:val="005F2EAC"/>
    <w:rsid w:val="00600BC5"/>
    <w:rsid w:val="006055C7"/>
    <w:rsid w:val="00610E1B"/>
    <w:rsid w:val="00621137"/>
    <w:rsid w:val="0062115E"/>
    <w:rsid w:val="00627381"/>
    <w:rsid w:val="00630C45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355"/>
    <w:rsid w:val="006E6D63"/>
    <w:rsid w:val="006F5C5C"/>
    <w:rsid w:val="0070365B"/>
    <w:rsid w:val="007143D2"/>
    <w:rsid w:val="00733196"/>
    <w:rsid w:val="0074170E"/>
    <w:rsid w:val="007A4554"/>
    <w:rsid w:val="007A7E51"/>
    <w:rsid w:val="007B3C2E"/>
    <w:rsid w:val="007B3EF5"/>
    <w:rsid w:val="007C0A1B"/>
    <w:rsid w:val="007F2129"/>
    <w:rsid w:val="00802EF0"/>
    <w:rsid w:val="008204EA"/>
    <w:rsid w:val="00826DBA"/>
    <w:rsid w:val="008451F4"/>
    <w:rsid w:val="00852478"/>
    <w:rsid w:val="00861B28"/>
    <w:rsid w:val="008829F2"/>
    <w:rsid w:val="0089306C"/>
    <w:rsid w:val="008A1A4E"/>
    <w:rsid w:val="008C0EE4"/>
    <w:rsid w:val="008D395A"/>
    <w:rsid w:val="008D63F9"/>
    <w:rsid w:val="008E52A6"/>
    <w:rsid w:val="00901DF0"/>
    <w:rsid w:val="009041EF"/>
    <w:rsid w:val="00921368"/>
    <w:rsid w:val="00926E26"/>
    <w:rsid w:val="00952895"/>
    <w:rsid w:val="009624D6"/>
    <w:rsid w:val="00962764"/>
    <w:rsid w:val="00963D23"/>
    <w:rsid w:val="0097593A"/>
    <w:rsid w:val="00983701"/>
    <w:rsid w:val="00984FDF"/>
    <w:rsid w:val="009961CB"/>
    <w:rsid w:val="009B43EF"/>
    <w:rsid w:val="009C24ED"/>
    <w:rsid w:val="009C601E"/>
    <w:rsid w:val="00A05E42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D022F"/>
    <w:rsid w:val="00AE2393"/>
    <w:rsid w:val="00B04C76"/>
    <w:rsid w:val="00B1223B"/>
    <w:rsid w:val="00B20D01"/>
    <w:rsid w:val="00B3126F"/>
    <w:rsid w:val="00B37E23"/>
    <w:rsid w:val="00B44270"/>
    <w:rsid w:val="00B570F6"/>
    <w:rsid w:val="00B642E8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9DF"/>
    <w:rsid w:val="00BF4D58"/>
    <w:rsid w:val="00BF62C7"/>
    <w:rsid w:val="00C01FD7"/>
    <w:rsid w:val="00C02F63"/>
    <w:rsid w:val="00C173B5"/>
    <w:rsid w:val="00C21F2E"/>
    <w:rsid w:val="00C239D9"/>
    <w:rsid w:val="00C30DC4"/>
    <w:rsid w:val="00C34D74"/>
    <w:rsid w:val="00C50341"/>
    <w:rsid w:val="00C70041"/>
    <w:rsid w:val="00C80E71"/>
    <w:rsid w:val="00C95F3F"/>
    <w:rsid w:val="00CA1819"/>
    <w:rsid w:val="00CA3AA1"/>
    <w:rsid w:val="00CE1F02"/>
    <w:rsid w:val="00CE496C"/>
    <w:rsid w:val="00CF08CD"/>
    <w:rsid w:val="00CF146E"/>
    <w:rsid w:val="00D001F1"/>
    <w:rsid w:val="00D011DF"/>
    <w:rsid w:val="00D23F02"/>
    <w:rsid w:val="00D316B1"/>
    <w:rsid w:val="00D409BA"/>
    <w:rsid w:val="00D74CDD"/>
    <w:rsid w:val="00D75886"/>
    <w:rsid w:val="00D91FAF"/>
    <w:rsid w:val="00D97A40"/>
    <w:rsid w:val="00DA39DB"/>
    <w:rsid w:val="00DA3C27"/>
    <w:rsid w:val="00DB5860"/>
    <w:rsid w:val="00DB701A"/>
    <w:rsid w:val="00DC565B"/>
    <w:rsid w:val="00DD54A6"/>
    <w:rsid w:val="00DE6670"/>
    <w:rsid w:val="00DF7EE0"/>
    <w:rsid w:val="00E13A9D"/>
    <w:rsid w:val="00E240C4"/>
    <w:rsid w:val="00E313C8"/>
    <w:rsid w:val="00E62E2E"/>
    <w:rsid w:val="00E63721"/>
    <w:rsid w:val="00E6693B"/>
    <w:rsid w:val="00E70E4B"/>
    <w:rsid w:val="00E91F76"/>
    <w:rsid w:val="00E94F17"/>
    <w:rsid w:val="00EA0A0D"/>
    <w:rsid w:val="00EA2608"/>
    <w:rsid w:val="00EB10EE"/>
    <w:rsid w:val="00EC14E7"/>
    <w:rsid w:val="00EC3A95"/>
    <w:rsid w:val="00ED1632"/>
    <w:rsid w:val="00EE08A6"/>
    <w:rsid w:val="00EE5465"/>
    <w:rsid w:val="00EF13CE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634E5"/>
    <w:rsid w:val="00F719E1"/>
    <w:rsid w:val="00F73F37"/>
    <w:rsid w:val="00F81887"/>
    <w:rsid w:val="00F93012"/>
    <w:rsid w:val="00F97A1F"/>
    <w:rsid w:val="00FB109A"/>
    <w:rsid w:val="00FB5BCB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F6067-E054-4103-BFBB-BCE9281D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4CD8-3452-4338-80DD-191FDF9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70</Words>
  <Characters>3253</Characters>
  <Application>Microsoft Office Word</Application>
  <DocSecurity>0</DocSecurity>
  <Lines>27</Lines>
  <Paragraphs>7</Paragraphs>
  <ScaleCrop>false</ScaleCrop>
  <Company>China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dcterms:created xsi:type="dcterms:W3CDTF">2018-12-14T02:35:00Z</dcterms:created>
  <dcterms:modified xsi:type="dcterms:W3CDTF">2018-12-17T11:45:00Z</dcterms:modified>
</cp:coreProperties>
</file>